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NI STIC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9,6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96,8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umbo de Marcha - DBM201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01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607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MPANELA COM CABO DE MADEIRA 5 GUIZO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2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59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76,8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RALS 2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,6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39,0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 M/LUA INF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,1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42,6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CO-RECO 34 MOLAS COM REFO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ATO AVULSO 16"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2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89,6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OM AVULSO ELEVATION - TE0807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91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91,8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ATN 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0,6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0.714,2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